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437E871E" w14:textId="6C7C3E7E" w:rsidR="00A82DF7" w:rsidRDefault="00A216A0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A216A0">
        <w:rPr>
          <w:rFonts w:ascii="Arial" w:hAnsi="Arial" w:cs="Arial"/>
          <w:b/>
          <w:lang w:val="sl-SI"/>
        </w:rPr>
        <w:t xml:space="preserve">SEKRETAR </w:t>
      </w:r>
      <w:r>
        <w:rPr>
          <w:rFonts w:ascii="Arial" w:hAnsi="Arial" w:cs="Arial"/>
          <w:b/>
          <w:lang w:val="sl-SI"/>
        </w:rPr>
        <w:t>(</w:t>
      </w:r>
      <w:r w:rsidRPr="00A216A0">
        <w:rPr>
          <w:rFonts w:ascii="Arial" w:hAnsi="Arial" w:cs="Arial"/>
          <w:b/>
          <w:lang w:val="sl-SI"/>
        </w:rPr>
        <w:t xml:space="preserve">šifra DM </w:t>
      </w:r>
      <w:r w:rsidR="005E5F76">
        <w:rPr>
          <w:rFonts w:ascii="Arial" w:hAnsi="Arial" w:cs="Arial"/>
          <w:b/>
          <w:lang w:val="sl-SI"/>
        </w:rPr>
        <w:t>396</w:t>
      </w:r>
      <w:r>
        <w:rPr>
          <w:rFonts w:ascii="Arial" w:hAnsi="Arial" w:cs="Arial"/>
          <w:b/>
          <w:lang w:val="sl-SI"/>
        </w:rPr>
        <w:t>)</w:t>
      </w:r>
      <w:r w:rsidRPr="00A216A0">
        <w:rPr>
          <w:rFonts w:ascii="Arial" w:hAnsi="Arial" w:cs="Arial"/>
          <w:b/>
          <w:lang w:val="sl-SI"/>
        </w:rPr>
        <w:t xml:space="preserve"> v </w:t>
      </w:r>
      <w:r w:rsidR="00342BE3">
        <w:rPr>
          <w:rFonts w:ascii="Arial" w:hAnsi="Arial" w:cs="Arial"/>
          <w:b/>
          <w:lang w:val="sl-SI"/>
        </w:rPr>
        <w:t>Sekretariatu, Službi za zakonodajne in pravne zadeve</w:t>
      </w: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342BE3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342BE3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42BE3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42BE3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42BE3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  <w:lang w:val="sl-SI"/>
              </w:rPr>
            </w:r>
            <w:r w:rsidR="005E5F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lastRenderedPageBreak/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  <w:color w:val="000000"/>
              </w:rPr>
            </w:r>
            <w:r w:rsidR="005E5F7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  <w:color w:val="000000"/>
              </w:rPr>
            </w:r>
            <w:r w:rsidR="005E5F7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  <w:color w:val="000000"/>
              </w:rPr>
            </w:r>
            <w:r w:rsidR="005E5F7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  <w:color w:val="000000"/>
              </w:rPr>
            </w:r>
            <w:r w:rsidR="005E5F7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  <w:color w:val="000000"/>
              </w:rPr>
            </w:r>
            <w:r w:rsidR="005E5F7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  <w:color w:val="000000"/>
              </w:rPr>
            </w:r>
            <w:r w:rsidR="005E5F7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</w:rPr>
            </w:r>
            <w:r w:rsidR="005E5F7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</w:rPr>
            </w:r>
            <w:r w:rsidR="005E5F7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color w:val="000000"/>
              </w:rPr>
            </w:r>
            <w:r w:rsidR="005E5F7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  <w:color w:val="000000"/>
              </w:rPr>
            </w:r>
            <w:r w:rsidR="005E5F7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  <w:color w:val="000000"/>
              </w:rPr>
            </w:r>
            <w:r w:rsidR="005E5F7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  <w:color w:val="000000"/>
              </w:rPr>
            </w:r>
            <w:r w:rsidR="005E5F7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  <w:color w:val="000000"/>
              </w:rPr>
            </w:r>
            <w:r w:rsidR="005E5F7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  <w:color w:val="000000"/>
              </w:rPr>
            </w:r>
            <w:r w:rsidR="005E5F7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  <w:color w:val="000000"/>
              </w:rPr>
            </w:r>
            <w:r w:rsidR="005E5F7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</w:rPr>
            </w:r>
            <w:r w:rsidR="005E5F76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</w:rPr>
            </w:r>
            <w:r w:rsidR="005E5F76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</w:rPr>
            </w:r>
            <w:r w:rsidR="005E5F7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</w:rPr>
            </w:r>
            <w:r w:rsidR="005E5F7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</w:rPr>
            </w:r>
            <w:r w:rsidR="005E5F7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</w:rPr>
            </w:r>
            <w:r w:rsidR="005E5F7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</w:rPr>
            </w:r>
            <w:r w:rsidR="005E5F7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</w:rPr>
            </w:r>
            <w:r w:rsidR="005E5F7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5F76">
              <w:rPr>
                <w:rFonts w:ascii="Arial" w:hAnsi="Arial" w:cs="Arial"/>
                <w:b/>
              </w:rPr>
            </w:r>
            <w:r w:rsidR="005E5F7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1FA4CADD" w14:textId="2DC3445A" w:rsidR="00D4629B" w:rsidRDefault="00D4629B" w:rsidP="000B0AE6">
      <w:pPr>
        <w:rPr>
          <w:rFonts w:ascii="Arial" w:hAnsi="Arial" w:cs="Arial"/>
          <w:b/>
        </w:rPr>
      </w:pPr>
    </w:p>
    <w:p w14:paraId="3721F63B" w14:textId="2CEFFE7D" w:rsidR="001900EB" w:rsidRDefault="001900EB" w:rsidP="000B0AE6">
      <w:pPr>
        <w:rPr>
          <w:rFonts w:ascii="Arial" w:hAnsi="Arial" w:cs="Arial"/>
          <w:b/>
        </w:rPr>
      </w:pPr>
    </w:p>
    <w:p w14:paraId="0E02DF13" w14:textId="77777777" w:rsidR="001900EB" w:rsidRPr="00D67C2F" w:rsidRDefault="001900E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342BE3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342BE3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55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478F"/>
    <w:rsid w:val="0018501D"/>
    <w:rsid w:val="001900EB"/>
    <w:rsid w:val="00193D6B"/>
    <w:rsid w:val="001D572C"/>
    <w:rsid w:val="001E50DB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2BE3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E5F76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16A0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1E95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99</Words>
  <Characters>8728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Urša Perko</cp:lastModifiedBy>
  <cp:revision>22</cp:revision>
  <cp:lastPrinted>2017-08-31T05:53:00Z</cp:lastPrinted>
  <dcterms:created xsi:type="dcterms:W3CDTF">2022-09-06T10:06:00Z</dcterms:created>
  <dcterms:modified xsi:type="dcterms:W3CDTF">2024-10-25T07:39:00Z</dcterms:modified>
</cp:coreProperties>
</file>